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82E8" w14:textId="05BA08F1" w:rsidR="00E01A24" w:rsidRPr="00067A31" w:rsidRDefault="0025225C" w:rsidP="009256BE">
      <w:pPr>
        <w:pStyle w:val="11"/>
        <w:rPr>
          <w:lang w:eastAsia="zh-TW"/>
        </w:rPr>
      </w:pPr>
      <w:r w:rsidRPr="002F4A61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３</w:t>
      </w:r>
      <w:r w:rsidRPr="002F4A61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②</w:t>
      </w:r>
      <w:r w:rsidRPr="002F4A61">
        <w:rPr>
          <w:rFonts w:hint="eastAsia"/>
          <w:lang w:eastAsia="zh-TW"/>
        </w:rPr>
        <w:t>様式第</w:t>
      </w:r>
      <w:r w:rsidR="00DC4653">
        <w:rPr>
          <w:rFonts w:hint="eastAsia"/>
          <w:lang w:eastAsia="zh-TW"/>
        </w:rPr>
        <w:t>3</w:t>
      </w:r>
      <w:r w:rsidRPr="002F4A61">
        <w:rPr>
          <w:rFonts w:hint="eastAsia"/>
          <w:lang w:eastAsia="zh-TW"/>
        </w:rPr>
        <w:t>号－</w:t>
      </w:r>
      <w:r w:rsidR="00DC4653">
        <w:rPr>
          <w:rFonts w:hint="eastAsia"/>
          <w:lang w:eastAsia="zh-TW"/>
        </w:rPr>
        <w:t>2</w:t>
      </w:r>
      <w:r w:rsidRPr="002F4A61">
        <w:rPr>
          <w:rFonts w:hint="eastAsia"/>
          <w:lang w:eastAsia="zh-TW"/>
        </w:rPr>
        <w:t>（報告書）</w:t>
      </w:r>
    </w:p>
    <w:p w14:paraId="3989E8C1" w14:textId="07F0A86E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文字の</w:t>
      </w:r>
      <w:r w:rsidR="008B0522">
        <w:rPr>
          <w:rFonts w:ascii="Meiryo UI" w:eastAsia="Meiryo UI" w:hAnsi="Meiryo UI" w:cs="Meiryo UI" w:hint="eastAsia"/>
          <w:color w:val="auto"/>
          <w:sz w:val="18"/>
          <w:szCs w:val="18"/>
        </w:rPr>
        <w:t>フォント、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大きさは</w:t>
      </w:r>
      <w:proofErr w:type="spellStart"/>
      <w:r w:rsidRPr="003D0C1C">
        <w:rPr>
          <w:rFonts w:ascii="Meiryo UI" w:eastAsia="Meiryo UI" w:hAnsi="Meiryo UI" w:cs="Meiryo UI"/>
          <w:color w:val="auto"/>
          <w:sz w:val="18"/>
          <w:szCs w:val="18"/>
        </w:rPr>
        <w:t>Meiryo</w:t>
      </w:r>
      <w:proofErr w:type="spellEnd"/>
      <w:r w:rsidRPr="003D0C1C">
        <w:rPr>
          <w:rFonts w:ascii="Meiryo UI" w:eastAsia="Meiryo UI" w:hAnsi="Meiryo UI" w:cs="Meiryo UI"/>
          <w:color w:val="auto"/>
          <w:sz w:val="18"/>
          <w:szCs w:val="18"/>
        </w:rPr>
        <w:t xml:space="preserve"> UI ／</w:t>
      </w:r>
      <w:r w:rsidR="00DC4653">
        <w:rPr>
          <w:rFonts w:ascii="Meiryo UI" w:eastAsia="Meiryo UI" w:hAnsi="Meiryo UI" w:cs="Meiryo UI" w:hint="eastAsia"/>
          <w:color w:val="auto"/>
          <w:sz w:val="18"/>
          <w:szCs w:val="18"/>
        </w:rPr>
        <w:t>12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ポイント以上とし、行間・文字間、上下左右の余白は変更しない</w:t>
      </w:r>
      <w:r w:rsidR="00C01C6D">
        <w:rPr>
          <w:rFonts w:ascii="Meiryo UI" w:eastAsia="Meiryo UI" w:hAnsi="Meiryo UI" w:cs="Meiryo UI" w:hint="eastAsia"/>
          <w:color w:val="auto"/>
          <w:sz w:val="18"/>
          <w:szCs w:val="18"/>
        </w:rPr>
        <w:t>こと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。</w:t>
      </w:r>
    </w:p>
    <w:p w14:paraId="7AB31238" w14:textId="367A284D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写真は、進行プログラムに沿って適宜、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右ページに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簡単な説明文を添えて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貼り付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け</w:t>
      </w:r>
      <w:r w:rsidR="00C01C6D">
        <w:rPr>
          <w:rFonts w:ascii="Meiryo UI" w:eastAsia="Meiryo UI" w:hAnsi="Meiryo UI" w:cs="Meiryo UI" w:hint="eastAsia"/>
          <w:color w:val="auto"/>
          <w:sz w:val="18"/>
          <w:szCs w:val="18"/>
        </w:rPr>
        <w:t>ること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。</w:t>
      </w:r>
    </w:p>
    <w:p w14:paraId="42CEF3F1" w14:textId="38F887D4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必ず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A</w:t>
      </w:r>
      <w:r w:rsidR="00DC4653">
        <w:rPr>
          <w:rFonts w:ascii="Meiryo UI" w:eastAsia="Meiryo UI" w:hAnsi="Meiryo UI" w:cs="Meiryo UI" w:hint="eastAsia"/>
          <w:color w:val="auto"/>
          <w:sz w:val="18"/>
          <w:szCs w:val="18"/>
        </w:rPr>
        <w:t>3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片面</w:t>
      </w:r>
      <w:r w:rsidR="00DC4653">
        <w:rPr>
          <w:rFonts w:ascii="Meiryo UI" w:eastAsia="Meiryo UI" w:hAnsi="Meiryo UI" w:cs="Meiryo UI" w:hint="eastAsia"/>
          <w:color w:val="auto"/>
          <w:sz w:val="18"/>
          <w:szCs w:val="18"/>
        </w:rPr>
        <w:t>1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枚におさまるように作成してください。ファイルサイズは５MB以下と</w:t>
      </w:r>
      <w:r w:rsidR="00C01C6D">
        <w:rPr>
          <w:rFonts w:ascii="Meiryo UI" w:eastAsia="Meiryo UI" w:hAnsi="Meiryo UI" w:cs="Meiryo UI" w:hint="eastAsia"/>
          <w:color w:val="auto"/>
          <w:sz w:val="18"/>
          <w:szCs w:val="18"/>
        </w:rPr>
        <w:t>すること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。</w:t>
      </w:r>
    </w:p>
    <w:tbl>
      <w:tblPr>
        <w:tblStyle w:val="a3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8505"/>
      </w:tblGrid>
      <w:tr w:rsidR="009873D2" w:rsidRPr="003D0C1C" w14:paraId="2DFE5710" w14:textId="77777777" w:rsidTr="009873D2">
        <w:trPr>
          <w:trHeight w:val="765"/>
        </w:trPr>
        <w:tc>
          <w:tcPr>
            <w:tcW w:w="2245" w:type="dxa"/>
            <w:vMerge w:val="restart"/>
          </w:tcPr>
          <w:p w14:paraId="26FE5582" w14:textId="233522BF" w:rsidR="009873D2" w:rsidRDefault="009873D2" w:rsidP="00616867">
            <w:pPr>
              <w:spacing w:line="240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NITS</w:t>
            </w: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・</w:t>
            </w:r>
            <w:r w:rsidR="00E05D34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教職大学院・教育委員会等</w:t>
            </w:r>
          </w:p>
          <w:p w14:paraId="6D5CD2A7" w14:textId="77777777" w:rsidR="009873D2" w:rsidRDefault="009873D2" w:rsidP="00616867">
            <w:pPr>
              <w:spacing w:line="240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コラボ研修プログラム</w:t>
            </w:r>
          </w:p>
          <w:p w14:paraId="3D22A923" w14:textId="5166BC90" w:rsidR="009873D2" w:rsidRPr="009873D2" w:rsidRDefault="009873D2" w:rsidP="00616867">
            <w:pPr>
              <w:spacing w:line="240" w:lineRule="atLeast"/>
              <w:contextualSpacing/>
              <w:jc w:val="center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支援事業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報告書</w:t>
            </w:r>
          </w:p>
          <w:p w14:paraId="57B63CD3" w14:textId="0C7B1AFE" w:rsidR="009873D2" w:rsidRPr="003D0C1C" w:rsidRDefault="009873D2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</w:p>
        </w:tc>
        <w:tc>
          <w:tcPr>
            <w:tcW w:w="8505" w:type="dxa"/>
          </w:tcPr>
          <w:p w14:paraId="054845C5" w14:textId="77777777" w:rsidR="009873D2" w:rsidRPr="003D0C1C" w:rsidRDefault="009873D2" w:rsidP="00684F32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実施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機関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名・連携機関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名</w:t>
            </w:r>
          </w:p>
          <w:p w14:paraId="40A9453F" w14:textId="317FB099" w:rsidR="009873D2" w:rsidRPr="003D0C1C" w:rsidRDefault="009873D2" w:rsidP="008E6E07">
            <w:pPr>
              <w:pStyle w:val="a5"/>
              <w:spacing w:line="240" w:lineRule="exact"/>
              <w:jc w:val="lef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※実施機関名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、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及び連携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機関名（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ある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場合のみ）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を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記載</w:t>
            </w:r>
            <w:r w:rsidR="00C01C6D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すること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。</w:t>
            </w:r>
          </w:p>
          <w:p w14:paraId="135138D7" w14:textId="09EE7EED" w:rsidR="009873D2" w:rsidRPr="003D0C1C" w:rsidRDefault="009873D2" w:rsidP="008E6E07">
            <w:pPr>
              <w:pStyle w:val="a5"/>
              <w:spacing w:line="240" w:lineRule="exact"/>
              <w:jc w:val="lef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</w:p>
        </w:tc>
      </w:tr>
      <w:tr w:rsidR="002465CD" w:rsidRPr="003D0C1C" w14:paraId="7E3D3703" w14:textId="77777777">
        <w:trPr>
          <w:trHeight w:val="1616"/>
        </w:trPr>
        <w:tc>
          <w:tcPr>
            <w:tcW w:w="2245" w:type="dxa"/>
            <w:vMerge/>
            <w:vAlign w:val="center"/>
          </w:tcPr>
          <w:p w14:paraId="3579942C" w14:textId="77777777" w:rsidR="002465CD" w:rsidRPr="003D0C1C" w:rsidRDefault="002465CD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</w:p>
        </w:tc>
        <w:tc>
          <w:tcPr>
            <w:tcW w:w="8505" w:type="dxa"/>
          </w:tcPr>
          <w:p w14:paraId="26C5CC8D" w14:textId="77777777" w:rsidR="002465CD" w:rsidRDefault="002465CD" w:rsidP="00F14109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事業名：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【NITS</w:t>
            </w: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・〇〇〇〇コラボ研修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】</w:t>
            </w:r>
          </w:p>
          <w:p w14:paraId="3318DAD9" w14:textId="77777777" w:rsidR="002465CD" w:rsidRPr="003D0C1C" w:rsidRDefault="002465CD" w:rsidP="002465CD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24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24"/>
              </w:rPr>
              <w:t>主タイトル及び副タイトル</w:t>
            </w:r>
          </w:p>
          <w:p w14:paraId="0619C455" w14:textId="211FC64A" w:rsidR="002465CD" w:rsidRPr="003D0C1C" w:rsidRDefault="002465CD" w:rsidP="002465CD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/>
                <w:color w:val="auto"/>
                <w:sz w:val="18"/>
                <w:szCs w:val="24"/>
              </w:rPr>
              <w:t>。</w:t>
            </w:r>
          </w:p>
          <w:p w14:paraId="14363288" w14:textId="684E53CF" w:rsidR="002465CD" w:rsidRPr="003D0C1C" w:rsidRDefault="002465CD" w:rsidP="009873D2">
            <w:pPr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</w:p>
        </w:tc>
      </w:tr>
      <w:tr w:rsidR="009873D2" w:rsidRPr="003D0C1C" w14:paraId="03539E9E" w14:textId="77777777" w:rsidTr="009873D2">
        <w:trPr>
          <w:trHeight w:val="775"/>
        </w:trPr>
        <w:tc>
          <w:tcPr>
            <w:tcW w:w="2245" w:type="dxa"/>
            <w:vMerge/>
          </w:tcPr>
          <w:p w14:paraId="27CFE707" w14:textId="77777777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7F19120" w14:textId="77777777" w:rsidR="009873D2" w:rsidRDefault="009873D2" w:rsidP="009873D2">
            <w:pPr>
              <w:adjustRightInd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zh-TW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zh-TW"/>
              </w:rPr>
              <w:t>開催日時：令和○年○月○日　○時～○時</w:t>
            </w:r>
          </w:p>
          <w:p w14:paraId="49595995" w14:textId="77777777" w:rsidR="009873D2" w:rsidRDefault="009873D2" w:rsidP="009873D2">
            <w:pPr>
              <w:adjustRightInd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  <w:lang w:eastAsia="zh-TW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  <w:lang w:eastAsia="zh-TW"/>
              </w:rPr>
              <w:t>開催場所：○○大学（○○県○○市○○－○○）</w:t>
            </w:r>
          </w:p>
          <w:p w14:paraId="5347C4BE" w14:textId="03CE849F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参加人数（総数）と参加者の属性：（　　人）○人、○人、○人</w:t>
            </w:r>
          </w:p>
        </w:tc>
      </w:tr>
      <w:tr w:rsidR="009873D2" w:rsidRPr="003D0C1C" w14:paraId="4E3D21F8" w14:textId="77777777" w:rsidTr="008F3512">
        <w:trPr>
          <w:trHeight w:val="2910"/>
        </w:trPr>
        <w:tc>
          <w:tcPr>
            <w:tcW w:w="10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BE71A" w14:textId="5F35153E" w:rsidR="009873D2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目的：</w:t>
            </w:r>
          </w:p>
          <w:p w14:paraId="19A85BA4" w14:textId="5441D4D4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C8EA6BF" w14:textId="2F381784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15407BA" w14:textId="203F238C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1436E41" w14:textId="77777777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53454EF" w14:textId="77777777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0D8B538" w14:textId="12955AF8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918186B" w14:textId="0767A13D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2DA16306" w14:textId="77777777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5314553" w14:textId="1796EEBB" w:rsidR="009873D2" w:rsidRPr="00E43747" w:rsidRDefault="009873D2" w:rsidP="009873D2">
            <w:pPr>
              <w:jc w:val="left"/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</w:tc>
      </w:tr>
      <w:tr w:rsidR="009873D2" w:rsidRPr="003D0C1C" w14:paraId="3F73FBC3" w14:textId="77777777" w:rsidTr="00D75246">
        <w:trPr>
          <w:trHeight w:val="1919"/>
        </w:trPr>
        <w:tc>
          <w:tcPr>
            <w:tcW w:w="10750" w:type="dxa"/>
            <w:gridSpan w:val="2"/>
          </w:tcPr>
          <w:p w14:paraId="1A4D165D" w14:textId="27032F96" w:rsidR="009873D2" w:rsidRPr="003D0C1C" w:rsidRDefault="0025225C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/>
                <w:b/>
                <w:color w:val="auto"/>
                <w:kern w:val="24"/>
                <w:sz w:val="24"/>
                <w:szCs w:val="24"/>
              </w:rPr>
              <w:t>内容</w:t>
            </w: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※全体発表の内容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を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テープ起こし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するなど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、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具体的に記載</w:t>
            </w:r>
            <w:r w:rsidR="0022261F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すること</w:t>
            </w:r>
            <w:r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。</w:t>
            </w:r>
          </w:p>
          <w:p w14:paraId="1A5FBD83" w14:textId="77777777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750FA52" w14:textId="32AA319C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874D2B1" w14:textId="5E0C1A56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3B82688" w14:textId="6E29EA94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9192195" w14:textId="77777777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47BE9CB" w14:textId="77777777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A201093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1401086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C8EC781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36BF69F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15BBA0F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C672DF1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B1734A0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981BE7B" w14:textId="77777777" w:rsidR="0025225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7061581" w14:textId="29681185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9873D2" w:rsidRPr="003D0C1C" w14:paraId="59F8D2DF" w14:textId="77777777" w:rsidTr="00D75246">
        <w:trPr>
          <w:trHeight w:val="1221"/>
        </w:trPr>
        <w:tc>
          <w:tcPr>
            <w:tcW w:w="10750" w:type="dxa"/>
            <w:gridSpan w:val="2"/>
          </w:tcPr>
          <w:p w14:paraId="22272D47" w14:textId="3DDCC49E" w:rsidR="009873D2" w:rsidRPr="003D0C1C" w:rsidRDefault="0025225C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成果：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※参加者の声など客観的な情報・データとともに</w:t>
            </w:r>
            <w:r w:rsidR="00DC72D7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記載</w:t>
            </w:r>
            <w:r w:rsidR="0022261F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すること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。</w:t>
            </w:r>
          </w:p>
          <w:p w14:paraId="5400D150" w14:textId="1CA18913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0ECC8E5" w14:textId="27049A72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B361A51" w14:textId="00BA41AB" w:rsidR="009873D2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475E06B" w14:textId="77777777" w:rsidR="009873D2" w:rsidRPr="003D0C1C" w:rsidRDefault="009873D2" w:rsidP="009873D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4AED396" w14:textId="77777777" w:rsidR="009873D2" w:rsidRDefault="009873D2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  <w:p w14:paraId="79F4134D" w14:textId="77777777" w:rsidR="00D341E8" w:rsidRDefault="00D341E8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  <w:p w14:paraId="2DC42FDF" w14:textId="77777777" w:rsidR="00D341E8" w:rsidRDefault="00D341E8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  <w:p w14:paraId="728E89D0" w14:textId="77777777" w:rsidR="00D341E8" w:rsidRDefault="00D341E8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  <w:p w14:paraId="73AD49E5" w14:textId="2ADCC56C" w:rsidR="00D341E8" w:rsidRPr="00E43747" w:rsidRDefault="00D341E8" w:rsidP="009873D2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</w:tc>
      </w:tr>
      <w:tr w:rsidR="009873D2" w:rsidRPr="003D0C1C" w14:paraId="6B5114FF" w14:textId="77777777" w:rsidTr="00413EBC">
        <w:trPr>
          <w:trHeight w:val="4621"/>
        </w:trPr>
        <w:tc>
          <w:tcPr>
            <w:tcW w:w="10750" w:type="dxa"/>
            <w:gridSpan w:val="2"/>
          </w:tcPr>
          <w:p w14:paraId="5EE90A85" w14:textId="6021B706" w:rsidR="0025225C" w:rsidRDefault="005770F7" w:rsidP="0025225C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lastRenderedPageBreak/>
              <w:t>「NITSからの提案（第一次）」との関連</w:t>
            </w:r>
            <w:r w:rsidR="00046A46"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に</w:t>
            </w:r>
            <w:r w:rsidR="002704F7"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おける</w:t>
            </w:r>
            <w:r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研修担当者としての気付き</w:t>
            </w:r>
          </w:p>
          <w:p w14:paraId="288D845C" w14:textId="77777777" w:rsidR="009873D2" w:rsidRDefault="009873D2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C619A78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2A47AA77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181D44B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C51D865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81ADD7C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1D356BA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2A377776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21CDCE0" w14:textId="77777777" w:rsidR="00C13788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FF73FA3" w14:textId="16C713EA" w:rsidR="00C13788" w:rsidRPr="00413EBC" w:rsidRDefault="00C13788" w:rsidP="00067A31">
            <w:pPr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2E4291" w:rsidRPr="003D0C1C" w14:paraId="2084AB41" w14:textId="77777777" w:rsidTr="006B6F94">
        <w:trPr>
          <w:trHeight w:val="7598"/>
        </w:trPr>
        <w:tc>
          <w:tcPr>
            <w:tcW w:w="10750" w:type="dxa"/>
            <w:gridSpan w:val="2"/>
          </w:tcPr>
          <w:p w14:paraId="79400A73" w14:textId="596FB205" w:rsidR="002E4291" w:rsidRDefault="002E4291" w:rsidP="002E4291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 w:rsidRPr="2C17F865"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アイディア</w:t>
            </w:r>
            <w:r w:rsidRPr="2C17F865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t>や工夫</w:t>
            </w:r>
            <w:r w:rsidRPr="2C17F865">
              <w:rPr>
                <w:rFonts w:ascii="Meiryo UI" w:eastAsia="Meiryo UI" w:hAnsi="Meiryo UI" w:cs="Meiryo UI" w:hint="eastAsia"/>
                <w:b/>
                <w:color w:val="auto"/>
                <w:sz w:val="24"/>
                <w:szCs w:val="24"/>
              </w:rPr>
              <w:t>したこと：</w:t>
            </w:r>
            <w:r w:rsidRPr="2C17F865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※</w:t>
            </w:r>
            <w:r>
              <w:rPr>
                <w:rStyle w:val="cf01"/>
                <w:rFonts w:cs="Arial" w:hint="default"/>
              </w:rPr>
              <w:t>実際の様子がより分かるよう、必要に応じて写真や図を用いて説明</w:t>
            </w:r>
            <w:r w:rsidR="0022261F">
              <w:rPr>
                <w:rStyle w:val="cf01"/>
                <w:rFonts w:cs="Arial" w:hint="default"/>
              </w:rPr>
              <w:t>すること。</w:t>
            </w:r>
          </w:p>
          <w:p w14:paraId="2317C54C" w14:textId="77777777" w:rsidR="002E4291" w:rsidRDefault="002E4291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5CFAF174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08A90783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48496416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2A80FF3F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18B4993A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431EE1FC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5CD98EF9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5E11F2B5" w14:textId="77777777" w:rsidR="00C13788" w:rsidRDefault="00C13788" w:rsidP="0025225C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  <w:p w14:paraId="63D29400" w14:textId="77777777" w:rsidR="00C13788" w:rsidRPr="00C13788" w:rsidRDefault="00C13788" w:rsidP="00C13788">
            <w:pP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</w:tc>
      </w:tr>
    </w:tbl>
    <w:p w14:paraId="7F522C2D" w14:textId="3355BEFE" w:rsidR="002704F7" w:rsidRDefault="002704F7">
      <w:pPr>
        <w:widowControl/>
        <w:adjustRightInd/>
        <w:jc w:val="left"/>
        <w:textAlignment w:val="auto"/>
        <w:rPr>
          <w:color w:val="auto"/>
        </w:rPr>
      </w:pPr>
    </w:p>
    <w:sectPr w:rsidR="002704F7" w:rsidSect="006508B9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C7AE" w14:textId="77777777" w:rsidR="00A10230" w:rsidRDefault="00A10230">
      <w:r>
        <w:separator/>
      </w:r>
    </w:p>
  </w:endnote>
  <w:endnote w:type="continuationSeparator" w:id="0">
    <w:p w14:paraId="318F4F26" w14:textId="77777777" w:rsidR="00A10230" w:rsidRDefault="00A10230">
      <w:r>
        <w:continuationSeparator/>
      </w:r>
    </w:p>
  </w:endnote>
  <w:endnote w:type="continuationNotice" w:id="1">
    <w:p w14:paraId="56DB0E74" w14:textId="77777777" w:rsidR="00A10230" w:rsidRDefault="00A10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810B" w14:textId="77777777" w:rsidR="00A10230" w:rsidRDefault="00A102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18EBFB" w14:textId="77777777" w:rsidR="00A10230" w:rsidRDefault="00A10230">
      <w:r>
        <w:continuationSeparator/>
      </w:r>
    </w:p>
  </w:footnote>
  <w:footnote w:type="continuationNotice" w:id="1">
    <w:p w14:paraId="50B539FC" w14:textId="77777777" w:rsidR="00A10230" w:rsidRDefault="00A10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72002A"/>
    <w:multiLevelType w:val="hybridMultilevel"/>
    <w:tmpl w:val="8BD026F4"/>
    <w:lvl w:ilvl="0" w:tplc="8524411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30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2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4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5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8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1" w15:restartNumberingAfterBreak="0">
    <w:nsid w:val="6F1018F8"/>
    <w:multiLevelType w:val="hybridMultilevel"/>
    <w:tmpl w:val="379CB31A"/>
    <w:lvl w:ilvl="0" w:tplc="3372F55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3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6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4"/>
  </w:num>
  <w:num w:numId="8" w16cid:durableId="1341354975">
    <w:abstractNumId w:val="31"/>
  </w:num>
  <w:num w:numId="9" w16cid:durableId="146945806">
    <w:abstractNumId w:val="5"/>
  </w:num>
  <w:num w:numId="10" w16cid:durableId="873272940">
    <w:abstractNumId w:val="46"/>
  </w:num>
  <w:num w:numId="11" w16cid:durableId="1775199690">
    <w:abstractNumId w:val="10"/>
  </w:num>
  <w:num w:numId="12" w16cid:durableId="1708094488">
    <w:abstractNumId w:val="36"/>
  </w:num>
  <w:num w:numId="13" w16cid:durableId="1129006822">
    <w:abstractNumId w:val="30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4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5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3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8"/>
  </w:num>
  <w:num w:numId="31" w16cid:durableId="1650211556">
    <w:abstractNumId w:val="37"/>
  </w:num>
  <w:num w:numId="32" w16cid:durableId="1839610656">
    <w:abstractNumId w:val="24"/>
  </w:num>
  <w:num w:numId="33" w16cid:durableId="1392389904">
    <w:abstractNumId w:val="42"/>
  </w:num>
  <w:num w:numId="34" w16cid:durableId="1114712765">
    <w:abstractNumId w:val="39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40"/>
  </w:num>
  <w:num w:numId="38" w16cid:durableId="825513901">
    <w:abstractNumId w:val="43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2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5"/>
  </w:num>
  <w:num w:numId="45" w16cid:durableId="984163752">
    <w:abstractNumId w:val="20"/>
  </w:num>
  <w:num w:numId="46" w16cid:durableId="1836725322">
    <w:abstractNumId w:val="29"/>
  </w:num>
  <w:num w:numId="47" w16cid:durableId="6268135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6F54"/>
    <w:rsid w:val="00007062"/>
    <w:rsid w:val="000075DC"/>
    <w:rsid w:val="00010C90"/>
    <w:rsid w:val="00011D9F"/>
    <w:rsid w:val="00011EC3"/>
    <w:rsid w:val="00012B13"/>
    <w:rsid w:val="000138EB"/>
    <w:rsid w:val="00014417"/>
    <w:rsid w:val="00014B37"/>
    <w:rsid w:val="00015EDE"/>
    <w:rsid w:val="0001642A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34D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31A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57A8B"/>
    <w:rsid w:val="00057BF2"/>
    <w:rsid w:val="00060D91"/>
    <w:rsid w:val="00061D09"/>
    <w:rsid w:val="00062957"/>
    <w:rsid w:val="000635C2"/>
    <w:rsid w:val="000646FD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6C57"/>
    <w:rsid w:val="000778E6"/>
    <w:rsid w:val="00081029"/>
    <w:rsid w:val="000815D3"/>
    <w:rsid w:val="000817F0"/>
    <w:rsid w:val="00082433"/>
    <w:rsid w:val="00082754"/>
    <w:rsid w:val="000828A3"/>
    <w:rsid w:val="00083119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3CA1"/>
    <w:rsid w:val="00094146"/>
    <w:rsid w:val="0009414A"/>
    <w:rsid w:val="00097961"/>
    <w:rsid w:val="000A03D3"/>
    <w:rsid w:val="000A056A"/>
    <w:rsid w:val="000A0A7B"/>
    <w:rsid w:val="000A0AF1"/>
    <w:rsid w:val="000A162D"/>
    <w:rsid w:val="000A295F"/>
    <w:rsid w:val="000A349F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434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6B3"/>
    <w:rsid w:val="000D48A6"/>
    <w:rsid w:val="000E00C7"/>
    <w:rsid w:val="000E1A02"/>
    <w:rsid w:val="000E2809"/>
    <w:rsid w:val="000E2C8D"/>
    <w:rsid w:val="000E2FC1"/>
    <w:rsid w:val="000E3426"/>
    <w:rsid w:val="000E499D"/>
    <w:rsid w:val="000E55D6"/>
    <w:rsid w:val="000E5AF8"/>
    <w:rsid w:val="000E5DF9"/>
    <w:rsid w:val="000E6840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48D8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17BED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4FE"/>
    <w:rsid w:val="00146A8F"/>
    <w:rsid w:val="00147A89"/>
    <w:rsid w:val="001504D1"/>
    <w:rsid w:val="00150C7D"/>
    <w:rsid w:val="00152321"/>
    <w:rsid w:val="00152ED0"/>
    <w:rsid w:val="00153942"/>
    <w:rsid w:val="00153C98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675F5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3AA"/>
    <w:rsid w:val="001B7414"/>
    <w:rsid w:val="001B7ABF"/>
    <w:rsid w:val="001B7AF0"/>
    <w:rsid w:val="001C09EA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4D"/>
    <w:rsid w:val="001C50F1"/>
    <w:rsid w:val="001C7A22"/>
    <w:rsid w:val="001D076A"/>
    <w:rsid w:val="001D0F91"/>
    <w:rsid w:val="001D1752"/>
    <w:rsid w:val="001D4A46"/>
    <w:rsid w:val="001D4A59"/>
    <w:rsid w:val="001D535F"/>
    <w:rsid w:val="001D6D10"/>
    <w:rsid w:val="001D6D40"/>
    <w:rsid w:val="001E013C"/>
    <w:rsid w:val="001E0274"/>
    <w:rsid w:val="001E07D6"/>
    <w:rsid w:val="001E08B7"/>
    <w:rsid w:val="001E167F"/>
    <w:rsid w:val="001E1D61"/>
    <w:rsid w:val="001E283B"/>
    <w:rsid w:val="001E28DE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B84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61F"/>
    <w:rsid w:val="0022284A"/>
    <w:rsid w:val="002236D4"/>
    <w:rsid w:val="00224532"/>
    <w:rsid w:val="002247F6"/>
    <w:rsid w:val="002258FE"/>
    <w:rsid w:val="00225B8F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42F"/>
    <w:rsid w:val="00236D9F"/>
    <w:rsid w:val="00236E7D"/>
    <w:rsid w:val="002373D7"/>
    <w:rsid w:val="00237691"/>
    <w:rsid w:val="00237A11"/>
    <w:rsid w:val="00241ACE"/>
    <w:rsid w:val="0024285A"/>
    <w:rsid w:val="0024424C"/>
    <w:rsid w:val="0024458D"/>
    <w:rsid w:val="0024460D"/>
    <w:rsid w:val="00245A99"/>
    <w:rsid w:val="00245FA6"/>
    <w:rsid w:val="002465CD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130C"/>
    <w:rsid w:val="00282F79"/>
    <w:rsid w:val="002833F0"/>
    <w:rsid w:val="00283659"/>
    <w:rsid w:val="0028470E"/>
    <w:rsid w:val="00284F00"/>
    <w:rsid w:val="0028600A"/>
    <w:rsid w:val="00287113"/>
    <w:rsid w:val="00290C97"/>
    <w:rsid w:val="002944A8"/>
    <w:rsid w:val="002948E2"/>
    <w:rsid w:val="00295387"/>
    <w:rsid w:val="002956FC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2EA6"/>
    <w:rsid w:val="002A3EB3"/>
    <w:rsid w:val="002A4288"/>
    <w:rsid w:val="002A562D"/>
    <w:rsid w:val="002A5F4B"/>
    <w:rsid w:val="002A67D8"/>
    <w:rsid w:val="002A744F"/>
    <w:rsid w:val="002B03FE"/>
    <w:rsid w:val="002B1770"/>
    <w:rsid w:val="002B4D69"/>
    <w:rsid w:val="002C0FD0"/>
    <w:rsid w:val="002C2696"/>
    <w:rsid w:val="002C30C3"/>
    <w:rsid w:val="002C310D"/>
    <w:rsid w:val="002C4D28"/>
    <w:rsid w:val="002C73E2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9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38D2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090"/>
    <w:rsid w:val="00322289"/>
    <w:rsid w:val="00322BBE"/>
    <w:rsid w:val="0032406C"/>
    <w:rsid w:val="00324FF5"/>
    <w:rsid w:val="00326919"/>
    <w:rsid w:val="00326BBD"/>
    <w:rsid w:val="003271D0"/>
    <w:rsid w:val="003272E2"/>
    <w:rsid w:val="0032774A"/>
    <w:rsid w:val="003279A8"/>
    <w:rsid w:val="003303EB"/>
    <w:rsid w:val="00332FE2"/>
    <w:rsid w:val="003349E3"/>
    <w:rsid w:val="00334E02"/>
    <w:rsid w:val="003350B5"/>
    <w:rsid w:val="003364DE"/>
    <w:rsid w:val="00336A90"/>
    <w:rsid w:val="0033786A"/>
    <w:rsid w:val="003379A0"/>
    <w:rsid w:val="003415FF"/>
    <w:rsid w:val="00342974"/>
    <w:rsid w:val="003437FD"/>
    <w:rsid w:val="0034385C"/>
    <w:rsid w:val="00345942"/>
    <w:rsid w:val="00346F5B"/>
    <w:rsid w:val="0034727F"/>
    <w:rsid w:val="00347C0A"/>
    <w:rsid w:val="00347D68"/>
    <w:rsid w:val="00350E91"/>
    <w:rsid w:val="00351203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A6B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25C8"/>
    <w:rsid w:val="0038423B"/>
    <w:rsid w:val="00384D11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4D10"/>
    <w:rsid w:val="003B58CF"/>
    <w:rsid w:val="003B5AEC"/>
    <w:rsid w:val="003B6EE9"/>
    <w:rsid w:val="003B765D"/>
    <w:rsid w:val="003C0C85"/>
    <w:rsid w:val="003C0FC2"/>
    <w:rsid w:val="003C1EC1"/>
    <w:rsid w:val="003C33B4"/>
    <w:rsid w:val="003C4600"/>
    <w:rsid w:val="003C6512"/>
    <w:rsid w:val="003C7BA9"/>
    <w:rsid w:val="003C7FB8"/>
    <w:rsid w:val="003D0C1C"/>
    <w:rsid w:val="003D0E8D"/>
    <w:rsid w:val="003D1742"/>
    <w:rsid w:val="003D3D83"/>
    <w:rsid w:val="003D4250"/>
    <w:rsid w:val="003D4538"/>
    <w:rsid w:val="003D738B"/>
    <w:rsid w:val="003E07F2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0EF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3A0A"/>
    <w:rsid w:val="0043537D"/>
    <w:rsid w:val="0043775F"/>
    <w:rsid w:val="0044038D"/>
    <w:rsid w:val="00440553"/>
    <w:rsid w:val="0044249C"/>
    <w:rsid w:val="0044437E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A69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86AA9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0798"/>
    <w:rsid w:val="004B1BA1"/>
    <w:rsid w:val="004B571D"/>
    <w:rsid w:val="004B6D2B"/>
    <w:rsid w:val="004B73EB"/>
    <w:rsid w:val="004B7CCD"/>
    <w:rsid w:val="004C1CEA"/>
    <w:rsid w:val="004C1EFE"/>
    <w:rsid w:val="004C2005"/>
    <w:rsid w:val="004C2EDC"/>
    <w:rsid w:val="004C30A6"/>
    <w:rsid w:val="004C346A"/>
    <w:rsid w:val="004C3A95"/>
    <w:rsid w:val="004C43B9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1D10"/>
    <w:rsid w:val="004D2563"/>
    <w:rsid w:val="004D293D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E561F"/>
    <w:rsid w:val="004F1B1D"/>
    <w:rsid w:val="004F2A28"/>
    <w:rsid w:val="004F2C3E"/>
    <w:rsid w:val="004F3080"/>
    <w:rsid w:val="004F3A45"/>
    <w:rsid w:val="004F43CB"/>
    <w:rsid w:val="004F56EC"/>
    <w:rsid w:val="004F59B9"/>
    <w:rsid w:val="004F69FD"/>
    <w:rsid w:val="00501F98"/>
    <w:rsid w:val="005021E3"/>
    <w:rsid w:val="005022F4"/>
    <w:rsid w:val="00502702"/>
    <w:rsid w:val="005027C7"/>
    <w:rsid w:val="00502AC2"/>
    <w:rsid w:val="00503F62"/>
    <w:rsid w:val="005048BB"/>
    <w:rsid w:val="0050569A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54A6"/>
    <w:rsid w:val="005266C3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311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1F65"/>
    <w:rsid w:val="00553636"/>
    <w:rsid w:val="005542A1"/>
    <w:rsid w:val="0055443A"/>
    <w:rsid w:val="00554980"/>
    <w:rsid w:val="00554C8A"/>
    <w:rsid w:val="00555E84"/>
    <w:rsid w:val="00560C30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351B"/>
    <w:rsid w:val="00574B1D"/>
    <w:rsid w:val="00574E61"/>
    <w:rsid w:val="0057696E"/>
    <w:rsid w:val="00576DBF"/>
    <w:rsid w:val="005770F7"/>
    <w:rsid w:val="00577ED2"/>
    <w:rsid w:val="005800EA"/>
    <w:rsid w:val="0058067F"/>
    <w:rsid w:val="00580EB8"/>
    <w:rsid w:val="00581861"/>
    <w:rsid w:val="0058294E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56C7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24E"/>
    <w:rsid w:val="005B184D"/>
    <w:rsid w:val="005B19B6"/>
    <w:rsid w:val="005B2BB1"/>
    <w:rsid w:val="005B417D"/>
    <w:rsid w:val="005B49CA"/>
    <w:rsid w:val="005B4E6B"/>
    <w:rsid w:val="005B722B"/>
    <w:rsid w:val="005B748E"/>
    <w:rsid w:val="005C02C6"/>
    <w:rsid w:val="005C0BD7"/>
    <w:rsid w:val="005C1AF0"/>
    <w:rsid w:val="005C1FEC"/>
    <w:rsid w:val="005C243C"/>
    <w:rsid w:val="005C3707"/>
    <w:rsid w:val="005C7435"/>
    <w:rsid w:val="005D0BF3"/>
    <w:rsid w:val="005D0D29"/>
    <w:rsid w:val="005D0EB4"/>
    <w:rsid w:val="005D24CD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E63D4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A26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5AE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695"/>
    <w:rsid w:val="006447A6"/>
    <w:rsid w:val="00644F4A"/>
    <w:rsid w:val="006455B3"/>
    <w:rsid w:val="00646500"/>
    <w:rsid w:val="006469CC"/>
    <w:rsid w:val="00646B32"/>
    <w:rsid w:val="0064717D"/>
    <w:rsid w:val="00647C0F"/>
    <w:rsid w:val="006508B9"/>
    <w:rsid w:val="00651C55"/>
    <w:rsid w:val="00651CFC"/>
    <w:rsid w:val="0065207C"/>
    <w:rsid w:val="00653975"/>
    <w:rsid w:val="00654BB5"/>
    <w:rsid w:val="00654D68"/>
    <w:rsid w:val="0065510A"/>
    <w:rsid w:val="0065684F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762BF"/>
    <w:rsid w:val="0068069D"/>
    <w:rsid w:val="00680F37"/>
    <w:rsid w:val="00681307"/>
    <w:rsid w:val="00681C72"/>
    <w:rsid w:val="00682453"/>
    <w:rsid w:val="0068296E"/>
    <w:rsid w:val="00682B65"/>
    <w:rsid w:val="00683E84"/>
    <w:rsid w:val="00684362"/>
    <w:rsid w:val="00684D41"/>
    <w:rsid w:val="00684F32"/>
    <w:rsid w:val="006868EE"/>
    <w:rsid w:val="006907D0"/>
    <w:rsid w:val="0069194E"/>
    <w:rsid w:val="00693FED"/>
    <w:rsid w:val="00694BC8"/>
    <w:rsid w:val="00695665"/>
    <w:rsid w:val="006958F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2E02"/>
    <w:rsid w:val="006B45BF"/>
    <w:rsid w:val="006B6F94"/>
    <w:rsid w:val="006B7C57"/>
    <w:rsid w:val="006B7DC7"/>
    <w:rsid w:val="006C1762"/>
    <w:rsid w:val="006C3838"/>
    <w:rsid w:val="006C3A3F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647"/>
    <w:rsid w:val="006E6882"/>
    <w:rsid w:val="006E755D"/>
    <w:rsid w:val="006F073F"/>
    <w:rsid w:val="006F215E"/>
    <w:rsid w:val="006F24E3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6413"/>
    <w:rsid w:val="00707973"/>
    <w:rsid w:val="007079C5"/>
    <w:rsid w:val="0071076C"/>
    <w:rsid w:val="00712751"/>
    <w:rsid w:val="00712B2C"/>
    <w:rsid w:val="007133A2"/>
    <w:rsid w:val="00713E4F"/>
    <w:rsid w:val="00714520"/>
    <w:rsid w:val="00716642"/>
    <w:rsid w:val="007229A4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6E9A"/>
    <w:rsid w:val="007370DD"/>
    <w:rsid w:val="0074054D"/>
    <w:rsid w:val="00740947"/>
    <w:rsid w:val="00740AD8"/>
    <w:rsid w:val="00740EC3"/>
    <w:rsid w:val="0074102E"/>
    <w:rsid w:val="00742FD8"/>
    <w:rsid w:val="00745AA0"/>
    <w:rsid w:val="00746B0D"/>
    <w:rsid w:val="00747104"/>
    <w:rsid w:val="00747752"/>
    <w:rsid w:val="007504ED"/>
    <w:rsid w:val="007505F2"/>
    <w:rsid w:val="007506AB"/>
    <w:rsid w:val="00750FE9"/>
    <w:rsid w:val="0075101A"/>
    <w:rsid w:val="00751130"/>
    <w:rsid w:val="0075144E"/>
    <w:rsid w:val="0075411F"/>
    <w:rsid w:val="00755048"/>
    <w:rsid w:val="007556CA"/>
    <w:rsid w:val="00756167"/>
    <w:rsid w:val="007568C3"/>
    <w:rsid w:val="00760D04"/>
    <w:rsid w:val="00760F09"/>
    <w:rsid w:val="0076123C"/>
    <w:rsid w:val="00761417"/>
    <w:rsid w:val="007626DB"/>
    <w:rsid w:val="00762CDF"/>
    <w:rsid w:val="0076303B"/>
    <w:rsid w:val="007631B3"/>
    <w:rsid w:val="007636A6"/>
    <w:rsid w:val="00763AA0"/>
    <w:rsid w:val="00763EA2"/>
    <w:rsid w:val="00764C39"/>
    <w:rsid w:val="00765265"/>
    <w:rsid w:val="00765F75"/>
    <w:rsid w:val="007662B3"/>
    <w:rsid w:val="00766E14"/>
    <w:rsid w:val="00771776"/>
    <w:rsid w:val="00772C73"/>
    <w:rsid w:val="00772F29"/>
    <w:rsid w:val="00773AD6"/>
    <w:rsid w:val="0077466E"/>
    <w:rsid w:val="00774746"/>
    <w:rsid w:val="00777B20"/>
    <w:rsid w:val="00780D3E"/>
    <w:rsid w:val="00783227"/>
    <w:rsid w:val="00783835"/>
    <w:rsid w:val="00784075"/>
    <w:rsid w:val="0078454F"/>
    <w:rsid w:val="007847F2"/>
    <w:rsid w:val="00784D0D"/>
    <w:rsid w:val="00786836"/>
    <w:rsid w:val="007904BF"/>
    <w:rsid w:val="00790D95"/>
    <w:rsid w:val="00792C4A"/>
    <w:rsid w:val="00793218"/>
    <w:rsid w:val="00793411"/>
    <w:rsid w:val="0079342D"/>
    <w:rsid w:val="0079387A"/>
    <w:rsid w:val="00793CCB"/>
    <w:rsid w:val="00793E76"/>
    <w:rsid w:val="007940E4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41F"/>
    <w:rsid w:val="007B0532"/>
    <w:rsid w:val="007B369A"/>
    <w:rsid w:val="007B3C96"/>
    <w:rsid w:val="007B4334"/>
    <w:rsid w:val="007B4F67"/>
    <w:rsid w:val="007B52E9"/>
    <w:rsid w:val="007B5D87"/>
    <w:rsid w:val="007B64B2"/>
    <w:rsid w:val="007B64E6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22"/>
    <w:rsid w:val="00804139"/>
    <w:rsid w:val="0080486D"/>
    <w:rsid w:val="008056D0"/>
    <w:rsid w:val="0080646B"/>
    <w:rsid w:val="0080677B"/>
    <w:rsid w:val="008105EA"/>
    <w:rsid w:val="00810F56"/>
    <w:rsid w:val="00812A99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434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25D"/>
    <w:rsid w:val="008505EB"/>
    <w:rsid w:val="00851467"/>
    <w:rsid w:val="00853407"/>
    <w:rsid w:val="008538B9"/>
    <w:rsid w:val="00853A88"/>
    <w:rsid w:val="00856BF8"/>
    <w:rsid w:val="008570E3"/>
    <w:rsid w:val="00857465"/>
    <w:rsid w:val="00857BAF"/>
    <w:rsid w:val="00861BED"/>
    <w:rsid w:val="00864171"/>
    <w:rsid w:val="008643C3"/>
    <w:rsid w:val="0086481E"/>
    <w:rsid w:val="0086556D"/>
    <w:rsid w:val="00865B7C"/>
    <w:rsid w:val="00866F3A"/>
    <w:rsid w:val="00870391"/>
    <w:rsid w:val="0087089E"/>
    <w:rsid w:val="008715C4"/>
    <w:rsid w:val="008716EB"/>
    <w:rsid w:val="00872121"/>
    <w:rsid w:val="00873AB8"/>
    <w:rsid w:val="008764FC"/>
    <w:rsid w:val="00877A12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1990"/>
    <w:rsid w:val="008A3BEE"/>
    <w:rsid w:val="008A4325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219C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1E63"/>
    <w:rsid w:val="008F298E"/>
    <w:rsid w:val="008F2CBC"/>
    <w:rsid w:val="008F3512"/>
    <w:rsid w:val="008F3EDD"/>
    <w:rsid w:val="008F430A"/>
    <w:rsid w:val="008F570D"/>
    <w:rsid w:val="008F630C"/>
    <w:rsid w:val="008F688D"/>
    <w:rsid w:val="008F6C3C"/>
    <w:rsid w:val="008F79B6"/>
    <w:rsid w:val="00902495"/>
    <w:rsid w:val="0090366C"/>
    <w:rsid w:val="00904238"/>
    <w:rsid w:val="0090524D"/>
    <w:rsid w:val="009053DC"/>
    <w:rsid w:val="00905B3B"/>
    <w:rsid w:val="00905CDF"/>
    <w:rsid w:val="00906217"/>
    <w:rsid w:val="009068DB"/>
    <w:rsid w:val="00906A0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36C"/>
    <w:rsid w:val="00924645"/>
    <w:rsid w:val="009254B1"/>
    <w:rsid w:val="009256BE"/>
    <w:rsid w:val="0093036C"/>
    <w:rsid w:val="009305B8"/>
    <w:rsid w:val="00931320"/>
    <w:rsid w:val="009335D2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5475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2EA6"/>
    <w:rsid w:val="009841DC"/>
    <w:rsid w:val="0098468D"/>
    <w:rsid w:val="00985593"/>
    <w:rsid w:val="009873BF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0D6B"/>
    <w:rsid w:val="009A1D32"/>
    <w:rsid w:val="009A2589"/>
    <w:rsid w:val="009A2A83"/>
    <w:rsid w:val="009A2F1B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2B1A"/>
    <w:rsid w:val="009C4545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55D3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4399"/>
    <w:rsid w:val="009E5211"/>
    <w:rsid w:val="009E6EBC"/>
    <w:rsid w:val="009E712B"/>
    <w:rsid w:val="009E716F"/>
    <w:rsid w:val="009F1E7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0C6"/>
    <w:rsid w:val="00A071FC"/>
    <w:rsid w:val="00A07353"/>
    <w:rsid w:val="00A07EA6"/>
    <w:rsid w:val="00A10230"/>
    <w:rsid w:val="00A102E9"/>
    <w:rsid w:val="00A10F23"/>
    <w:rsid w:val="00A111E9"/>
    <w:rsid w:val="00A113EF"/>
    <w:rsid w:val="00A11813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6A2"/>
    <w:rsid w:val="00A35E85"/>
    <w:rsid w:val="00A364FD"/>
    <w:rsid w:val="00A36A04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DC9"/>
    <w:rsid w:val="00A54E97"/>
    <w:rsid w:val="00A54F57"/>
    <w:rsid w:val="00A5708A"/>
    <w:rsid w:val="00A5727D"/>
    <w:rsid w:val="00A57E53"/>
    <w:rsid w:val="00A600DE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3ED8"/>
    <w:rsid w:val="00A6449C"/>
    <w:rsid w:val="00A64E9A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397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96FEE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35AE"/>
    <w:rsid w:val="00AB4345"/>
    <w:rsid w:val="00AB4BDD"/>
    <w:rsid w:val="00AB7131"/>
    <w:rsid w:val="00AB7DF0"/>
    <w:rsid w:val="00AC0935"/>
    <w:rsid w:val="00AC1853"/>
    <w:rsid w:val="00AC27BB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224A"/>
    <w:rsid w:val="00AD50E4"/>
    <w:rsid w:val="00AD5539"/>
    <w:rsid w:val="00AD77F9"/>
    <w:rsid w:val="00AE19BD"/>
    <w:rsid w:val="00AE1A31"/>
    <w:rsid w:val="00AE28AB"/>
    <w:rsid w:val="00AE344A"/>
    <w:rsid w:val="00AE34E1"/>
    <w:rsid w:val="00AE47DA"/>
    <w:rsid w:val="00AE5B4D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4382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4B79"/>
    <w:rsid w:val="00B44BDF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3EF"/>
    <w:rsid w:val="00B626DC"/>
    <w:rsid w:val="00B62F3C"/>
    <w:rsid w:val="00B63006"/>
    <w:rsid w:val="00B63810"/>
    <w:rsid w:val="00B63D49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B48"/>
    <w:rsid w:val="00B76C91"/>
    <w:rsid w:val="00B8048F"/>
    <w:rsid w:val="00B80B74"/>
    <w:rsid w:val="00B81BF8"/>
    <w:rsid w:val="00B8250B"/>
    <w:rsid w:val="00B8550E"/>
    <w:rsid w:val="00B8565D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12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039"/>
    <w:rsid w:val="00BB4E9A"/>
    <w:rsid w:val="00BB7B5E"/>
    <w:rsid w:val="00BC06E4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590E"/>
    <w:rsid w:val="00BD742B"/>
    <w:rsid w:val="00BE04D9"/>
    <w:rsid w:val="00BE0F09"/>
    <w:rsid w:val="00BE13D6"/>
    <w:rsid w:val="00BE1A6F"/>
    <w:rsid w:val="00BE1DF5"/>
    <w:rsid w:val="00BE1F80"/>
    <w:rsid w:val="00BE2BA7"/>
    <w:rsid w:val="00BE4DCA"/>
    <w:rsid w:val="00BE4F53"/>
    <w:rsid w:val="00BE5927"/>
    <w:rsid w:val="00BE658F"/>
    <w:rsid w:val="00BE7717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1C6D"/>
    <w:rsid w:val="00C03314"/>
    <w:rsid w:val="00C0334A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27AA6"/>
    <w:rsid w:val="00C30A0B"/>
    <w:rsid w:val="00C32724"/>
    <w:rsid w:val="00C32839"/>
    <w:rsid w:val="00C32F25"/>
    <w:rsid w:val="00C3367D"/>
    <w:rsid w:val="00C349FE"/>
    <w:rsid w:val="00C352BB"/>
    <w:rsid w:val="00C353DC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47B0F"/>
    <w:rsid w:val="00C50581"/>
    <w:rsid w:val="00C50A81"/>
    <w:rsid w:val="00C50D13"/>
    <w:rsid w:val="00C51E1D"/>
    <w:rsid w:val="00C523F8"/>
    <w:rsid w:val="00C5249E"/>
    <w:rsid w:val="00C539F7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4E73"/>
    <w:rsid w:val="00C65EA8"/>
    <w:rsid w:val="00C70041"/>
    <w:rsid w:val="00C71A47"/>
    <w:rsid w:val="00C73954"/>
    <w:rsid w:val="00C741AA"/>
    <w:rsid w:val="00C75740"/>
    <w:rsid w:val="00C76DCB"/>
    <w:rsid w:val="00C77D51"/>
    <w:rsid w:val="00C80F6A"/>
    <w:rsid w:val="00C81A33"/>
    <w:rsid w:val="00C821C8"/>
    <w:rsid w:val="00C8235C"/>
    <w:rsid w:val="00C82B6B"/>
    <w:rsid w:val="00C83788"/>
    <w:rsid w:val="00C857B0"/>
    <w:rsid w:val="00C8671C"/>
    <w:rsid w:val="00C877BF"/>
    <w:rsid w:val="00C87947"/>
    <w:rsid w:val="00C87EE1"/>
    <w:rsid w:val="00C902D2"/>
    <w:rsid w:val="00C91FC5"/>
    <w:rsid w:val="00C9207E"/>
    <w:rsid w:val="00C941F3"/>
    <w:rsid w:val="00C945FE"/>
    <w:rsid w:val="00C952AB"/>
    <w:rsid w:val="00C952F8"/>
    <w:rsid w:val="00C9634A"/>
    <w:rsid w:val="00CA0642"/>
    <w:rsid w:val="00CA1064"/>
    <w:rsid w:val="00CA1CF2"/>
    <w:rsid w:val="00CA2D51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1026"/>
    <w:rsid w:val="00CC24ED"/>
    <w:rsid w:val="00CC2586"/>
    <w:rsid w:val="00CC294A"/>
    <w:rsid w:val="00CC3AFF"/>
    <w:rsid w:val="00CC413F"/>
    <w:rsid w:val="00CC5D6C"/>
    <w:rsid w:val="00CC6548"/>
    <w:rsid w:val="00CC7F8A"/>
    <w:rsid w:val="00CD1E1D"/>
    <w:rsid w:val="00CD2CFA"/>
    <w:rsid w:val="00CD412E"/>
    <w:rsid w:val="00CD4582"/>
    <w:rsid w:val="00CD4D41"/>
    <w:rsid w:val="00CD5010"/>
    <w:rsid w:val="00CD5B23"/>
    <w:rsid w:val="00CD7F29"/>
    <w:rsid w:val="00CE13C9"/>
    <w:rsid w:val="00CE1675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B9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0782C"/>
    <w:rsid w:val="00D106F2"/>
    <w:rsid w:val="00D11F5C"/>
    <w:rsid w:val="00D176AB"/>
    <w:rsid w:val="00D22BBC"/>
    <w:rsid w:val="00D23B97"/>
    <w:rsid w:val="00D23CBD"/>
    <w:rsid w:val="00D24297"/>
    <w:rsid w:val="00D25089"/>
    <w:rsid w:val="00D2671C"/>
    <w:rsid w:val="00D27DF3"/>
    <w:rsid w:val="00D316C8"/>
    <w:rsid w:val="00D32F3A"/>
    <w:rsid w:val="00D341BB"/>
    <w:rsid w:val="00D341E8"/>
    <w:rsid w:val="00D34220"/>
    <w:rsid w:val="00D3477B"/>
    <w:rsid w:val="00D36093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224"/>
    <w:rsid w:val="00D53DF1"/>
    <w:rsid w:val="00D53E2E"/>
    <w:rsid w:val="00D56E8A"/>
    <w:rsid w:val="00D602C7"/>
    <w:rsid w:val="00D61476"/>
    <w:rsid w:val="00D61DFC"/>
    <w:rsid w:val="00D62A1E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3480"/>
    <w:rsid w:val="00DA482A"/>
    <w:rsid w:val="00DA4C84"/>
    <w:rsid w:val="00DA518D"/>
    <w:rsid w:val="00DA56A0"/>
    <w:rsid w:val="00DA5B3F"/>
    <w:rsid w:val="00DA6220"/>
    <w:rsid w:val="00DA6595"/>
    <w:rsid w:val="00DA65D9"/>
    <w:rsid w:val="00DA7670"/>
    <w:rsid w:val="00DB008E"/>
    <w:rsid w:val="00DB0597"/>
    <w:rsid w:val="00DB073A"/>
    <w:rsid w:val="00DB1812"/>
    <w:rsid w:val="00DB1EF0"/>
    <w:rsid w:val="00DB24AA"/>
    <w:rsid w:val="00DB3316"/>
    <w:rsid w:val="00DB3D5A"/>
    <w:rsid w:val="00DB4355"/>
    <w:rsid w:val="00DB5540"/>
    <w:rsid w:val="00DC19DD"/>
    <w:rsid w:val="00DC1D9F"/>
    <w:rsid w:val="00DC27E5"/>
    <w:rsid w:val="00DC2F6F"/>
    <w:rsid w:val="00DC4653"/>
    <w:rsid w:val="00DC4D57"/>
    <w:rsid w:val="00DC72D7"/>
    <w:rsid w:val="00DC7AB8"/>
    <w:rsid w:val="00DD0B7F"/>
    <w:rsid w:val="00DD18DE"/>
    <w:rsid w:val="00DD1A37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7E9"/>
    <w:rsid w:val="00E16A6F"/>
    <w:rsid w:val="00E16AA3"/>
    <w:rsid w:val="00E1760E"/>
    <w:rsid w:val="00E21837"/>
    <w:rsid w:val="00E21F81"/>
    <w:rsid w:val="00E22527"/>
    <w:rsid w:val="00E23F6D"/>
    <w:rsid w:val="00E24365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37E6F"/>
    <w:rsid w:val="00E37F49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6487"/>
    <w:rsid w:val="00E577EB"/>
    <w:rsid w:val="00E57AC9"/>
    <w:rsid w:val="00E6041F"/>
    <w:rsid w:val="00E64BFB"/>
    <w:rsid w:val="00E6534B"/>
    <w:rsid w:val="00E659C2"/>
    <w:rsid w:val="00E65BBF"/>
    <w:rsid w:val="00E66828"/>
    <w:rsid w:val="00E7032E"/>
    <w:rsid w:val="00E70648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2C7E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415F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727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1E56"/>
    <w:rsid w:val="00F02074"/>
    <w:rsid w:val="00F023A9"/>
    <w:rsid w:val="00F029E4"/>
    <w:rsid w:val="00F03420"/>
    <w:rsid w:val="00F036E4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0E2"/>
    <w:rsid w:val="00F51B4C"/>
    <w:rsid w:val="00F51B8B"/>
    <w:rsid w:val="00F52E87"/>
    <w:rsid w:val="00F53EBA"/>
    <w:rsid w:val="00F540A2"/>
    <w:rsid w:val="00F54BD1"/>
    <w:rsid w:val="00F54C8B"/>
    <w:rsid w:val="00F54D4A"/>
    <w:rsid w:val="00F56352"/>
    <w:rsid w:val="00F61A50"/>
    <w:rsid w:val="00F62499"/>
    <w:rsid w:val="00F629DA"/>
    <w:rsid w:val="00F64748"/>
    <w:rsid w:val="00F64DF2"/>
    <w:rsid w:val="00F6568E"/>
    <w:rsid w:val="00F65F68"/>
    <w:rsid w:val="00F661D9"/>
    <w:rsid w:val="00F67A78"/>
    <w:rsid w:val="00F727D6"/>
    <w:rsid w:val="00F729A8"/>
    <w:rsid w:val="00F7370C"/>
    <w:rsid w:val="00F739B6"/>
    <w:rsid w:val="00F749CE"/>
    <w:rsid w:val="00F74C53"/>
    <w:rsid w:val="00F75168"/>
    <w:rsid w:val="00F7579C"/>
    <w:rsid w:val="00F75BEA"/>
    <w:rsid w:val="00F76091"/>
    <w:rsid w:val="00F7635F"/>
    <w:rsid w:val="00F76BB3"/>
    <w:rsid w:val="00F76E50"/>
    <w:rsid w:val="00F76F28"/>
    <w:rsid w:val="00F779E4"/>
    <w:rsid w:val="00F77E39"/>
    <w:rsid w:val="00F840D2"/>
    <w:rsid w:val="00F84AA6"/>
    <w:rsid w:val="00F87E9F"/>
    <w:rsid w:val="00F90789"/>
    <w:rsid w:val="00F927CA"/>
    <w:rsid w:val="00F931F4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9B7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352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82C"/>
    <w:rsid w:val="00FE1F12"/>
    <w:rsid w:val="00FE51DE"/>
    <w:rsid w:val="00FE7939"/>
    <w:rsid w:val="00FF1074"/>
    <w:rsid w:val="00FF1BA7"/>
    <w:rsid w:val="00FF2652"/>
    <w:rsid w:val="00FF3145"/>
    <w:rsid w:val="00FF41C5"/>
    <w:rsid w:val="00FF4621"/>
    <w:rsid w:val="00FF4677"/>
    <w:rsid w:val="00FF4FDA"/>
    <w:rsid w:val="00FF565E"/>
    <w:rsid w:val="00FF5B41"/>
    <w:rsid w:val="00FF6251"/>
    <w:rsid w:val="00FF667F"/>
    <w:rsid w:val="00FF6B5D"/>
    <w:rsid w:val="00FF710F"/>
    <w:rsid w:val="00FF7B68"/>
    <w:rsid w:val="02CE63E5"/>
    <w:rsid w:val="070D1BE4"/>
    <w:rsid w:val="07E2A6A8"/>
    <w:rsid w:val="07F236F6"/>
    <w:rsid w:val="087C4AF4"/>
    <w:rsid w:val="0964CAA1"/>
    <w:rsid w:val="0CF7687E"/>
    <w:rsid w:val="1193036C"/>
    <w:rsid w:val="178AD16F"/>
    <w:rsid w:val="1ADB2F11"/>
    <w:rsid w:val="1B985CCD"/>
    <w:rsid w:val="1DAECF5B"/>
    <w:rsid w:val="21186E78"/>
    <w:rsid w:val="22534DC8"/>
    <w:rsid w:val="245CE3FC"/>
    <w:rsid w:val="27F39298"/>
    <w:rsid w:val="297AE23C"/>
    <w:rsid w:val="2C17F865"/>
    <w:rsid w:val="2C898138"/>
    <w:rsid w:val="315B028A"/>
    <w:rsid w:val="316881E5"/>
    <w:rsid w:val="34793331"/>
    <w:rsid w:val="37CE96ED"/>
    <w:rsid w:val="3A690AA4"/>
    <w:rsid w:val="3C41440A"/>
    <w:rsid w:val="3D8786E7"/>
    <w:rsid w:val="3D8DF190"/>
    <w:rsid w:val="3F1BD274"/>
    <w:rsid w:val="3F23267D"/>
    <w:rsid w:val="40897663"/>
    <w:rsid w:val="42FB8C37"/>
    <w:rsid w:val="45EC2126"/>
    <w:rsid w:val="46FDB8BB"/>
    <w:rsid w:val="47D2A9F2"/>
    <w:rsid w:val="48D85047"/>
    <w:rsid w:val="49FB912A"/>
    <w:rsid w:val="4D65F904"/>
    <w:rsid w:val="4EBFECF8"/>
    <w:rsid w:val="5307E068"/>
    <w:rsid w:val="5356E829"/>
    <w:rsid w:val="53DE1DEB"/>
    <w:rsid w:val="56139CCC"/>
    <w:rsid w:val="56E6723D"/>
    <w:rsid w:val="599084A1"/>
    <w:rsid w:val="5A82CB93"/>
    <w:rsid w:val="5C041B6E"/>
    <w:rsid w:val="60667C9D"/>
    <w:rsid w:val="62B9CBE9"/>
    <w:rsid w:val="63D2F441"/>
    <w:rsid w:val="64FEB216"/>
    <w:rsid w:val="6824C024"/>
    <w:rsid w:val="69C4B4E1"/>
    <w:rsid w:val="6C3ED9DE"/>
    <w:rsid w:val="6E45CCDB"/>
    <w:rsid w:val="6E4FBFE6"/>
    <w:rsid w:val="6FFD12F5"/>
    <w:rsid w:val="73F0CDD1"/>
    <w:rsid w:val="75918F92"/>
    <w:rsid w:val="76028095"/>
    <w:rsid w:val="78FF7370"/>
    <w:rsid w:val="7986769E"/>
    <w:rsid w:val="7BBDCBE4"/>
    <w:rsid w:val="7C9457D0"/>
    <w:rsid w:val="7DE8C931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d507815470c9431024d3b43c5ae1a545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62f9079d03b668ef15a72034c9d360d4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C1B06-A0C8-4637-A95B-DFBD1815244A}"/>
</file>

<file path=customXml/itemProps3.xml><?xml version="1.0" encoding="utf-8"?>
<ds:datastoreItem xmlns:ds="http://schemas.openxmlformats.org/officeDocument/2006/customXml" ds:itemID="{4BF12056-FD03-4A6B-BB9B-977049EC208B}"/>
</file>

<file path=customXml/itemProps4.xml><?xml version="1.0" encoding="utf-8"?>
<ds:datastoreItem xmlns:ds="http://schemas.openxmlformats.org/officeDocument/2006/customXml" ds:itemID="{33493C16-E020-4BFC-A668-CD638FFDD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7:15:00Z</dcterms:created>
  <dcterms:modified xsi:type="dcterms:W3CDTF">2025-02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2-20T07:16:12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b9706f9c-f0e3-4926-b94f-f6b25a94a904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